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80" w:rsidRPr="005D1B94" w:rsidRDefault="003F456A" w:rsidP="00BD1C75">
      <w:pPr>
        <w:pStyle w:val="Heading5"/>
        <w:tabs>
          <w:tab w:val="left" w:pos="900"/>
        </w:tabs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February 17</w:t>
      </w:r>
      <w:r w:rsidR="00550FE1">
        <w:rPr>
          <w:rFonts w:ascii="Times New Roman" w:hAnsi="Times New Roman" w:cs="Times New Roman"/>
          <w:b w:val="0"/>
        </w:rPr>
        <w:t>, 2015</w:t>
      </w:r>
    </w:p>
    <w:p w:rsidR="00AD2480" w:rsidRPr="005D1B94" w:rsidRDefault="00AD2480" w:rsidP="00BD1C75">
      <w:pPr>
        <w:tabs>
          <w:tab w:val="left" w:pos="900"/>
        </w:tabs>
        <w:spacing w:before="120"/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:rsidR="00AD2480" w:rsidRPr="005D1B94" w:rsidRDefault="00AD2480" w:rsidP="00BD1C75">
      <w:pPr>
        <w:tabs>
          <w:tab w:val="left" w:pos="900"/>
        </w:tabs>
        <w:spacing w:before="120"/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E45317">
        <w:rPr>
          <w:bCs/>
        </w:rPr>
        <w:t>Elizabeth Mallett</w:t>
      </w:r>
      <w:r w:rsidR="00C37EDC">
        <w:rPr>
          <w:bCs/>
        </w:rPr>
        <w:t>, NAESB Staff Attorney</w:t>
      </w:r>
    </w:p>
    <w:p w:rsidR="00AD2480" w:rsidRPr="005D1B94" w:rsidRDefault="00AD2480" w:rsidP="00BD1C75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72545A">
        <w:rPr>
          <w:b/>
          <w:bCs/>
        </w:rPr>
        <w:t>Demand Side Management and Energy Efficiency (DSM-EE) Specification Task Force</w:t>
      </w:r>
      <w:r w:rsidR="00AA112A">
        <w:rPr>
          <w:b/>
          <w:bCs/>
        </w:rPr>
        <w:t xml:space="preserve"> and Request from the American National Standards Institute (ANSI)</w:t>
      </w:r>
    </w:p>
    <w:p w:rsidR="00AD2480" w:rsidRPr="005D1B94" w:rsidRDefault="00AD2480" w:rsidP="00BD1C75">
      <w:pPr>
        <w:spacing w:before="120"/>
        <w:jc w:val="center"/>
        <w:rPr>
          <w:b/>
        </w:rPr>
      </w:pPr>
    </w:p>
    <w:p w:rsidR="00AD2480" w:rsidRPr="0089652E" w:rsidRDefault="00AD2480" w:rsidP="00BD1C75">
      <w:pPr>
        <w:spacing w:before="120"/>
        <w:rPr>
          <w:b/>
          <w:bCs/>
        </w:rPr>
      </w:pPr>
      <w:r w:rsidRPr="0089652E">
        <w:rPr>
          <w:b/>
        </w:rPr>
        <w:t xml:space="preserve">Update on </w:t>
      </w:r>
      <w:r w:rsidR="0072545A">
        <w:rPr>
          <w:b/>
        </w:rPr>
        <w:t xml:space="preserve">DSM-EE Specification Task Force </w:t>
      </w:r>
      <w:r>
        <w:rPr>
          <w:b/>
        </w:rPr>
        <w:t xml:space="preserve">Activities </w:t>
      </w:r>
      <w:r w:rsidR="00AA112A">
        <w:rPr>
          <w:b/>
        </w:rPr>
        <w:t>and Request from ANSI</w:t>
      </w:r>
      <w:r w:rsidRPr="0089652E">
        <w:rPr>
          <w:b/>
        </w:rPr>
        <w:t>–</w:t>
      </w:r>
    </w:p>
    <w:p w:rsidR="001E7FA4" w:rsidRDefault="00B10D74" w:rsidP="00AA024B">
      <w:pPr>
        <w:spacing w:before="120"/>
        <w:jc w:val="both"/>
      </w:pPr>
      <w:r>
        <w:t>To build upon the existing foundation support</w:t>
      </w:r>
      <w:r w:rsidR="00644987">
        <w:t>ing</w:t>
      </w:r>
      <w:r>
        <w:t xml:space="preserve"> the</w:t>
      </w:r>
      <w:r w:rsidR="00AE2445">
        <w:t xml:space="preserve"> industry’s efforts in energy efficiency, NAESB</w:t>
      </w:r>
      <w:r w:rsidR="009C7727">
        <w:t xml:space="preserve"> </w:t>
      </w:r>
      <w:r w:rsidR="003F456A">
        <w:t xml:space="preserve">has held </w:t>
      </w:r>
      <w:r w:rsidR="00E54A91">
        <w:t>several</w:t>
      </w:r>
      <w:r w:rsidR="003F456A">
        <w:t xml:space="preserve"> co</w:t>
      </w:r>
      <w:r w:rsidR="00E54A91">
        <w:t>o</w:t>
      </w:r>
      <w:bookmarkStart w:id="0" w:name="_GoBack"/>
      <w:bookmarkEnd w:id="0"/>
      <w:r w:rsidR="00E54A91">
        <w:t>rdination</w:t>
      </w:r>
      <w:r w:rsidR="003F456A">
        <w:t xml:space="preserve"> calls with </w:t>
      </w:r>
      <w:r w:rsidR="00663280">
        <w:t>the</w:t>
      </w:r>
      <w:r w:rsidR="003C7E17">
        <w:t xml:space="preserve"> American National Standards Institute (ANSI) </w:t>
      </w:r>
      <w:r w:rsidR="00393817">
        <w:t xml:space="preserve">and recently took part in the ANSI </w:t>
      </w:r>
      <w:r w:rsidR="003C7E17">
        <w:t xml:space="preserve">Energy Efficiency Standardization Coordination Collaborative (EESCC) Global Web Call </w:t>
      </w:r>
      <w:r w:rsidR="009C7727">
        <w:t>in early February</w:t>
      </w:r>
      <w:r w:rsidR="003C7E17">
        <w:t xml:space="preserve">.  </w:t>
      </w:r>
      <w:r w:rsidR="001C4533">
        <w:t xml:space="preserve">The ANSI EESCC </w:t>
      </w:r>
      <w:r w:rsidR="00663280">
        <w:t xml:space="preserve">has </w:t>
      </w:r>
      <w:r w:rsidR="001C4533">
        <w:t xml:space="preserve">developed a Standardization Roadmap to improve energy efficiency by conducting a gap analysis of the existing standards in the efficiency space. </w:t>
      </w:r>
      <w:r w:rsidR="00663280">
        <w:t xml:space="preserve"> </w:t>
      </w:r>
      <w:r w:rsidR="001371AA" w:rsidRPr="00683C2B">
        <w:t>Over the past two years, Eric</w:t>
      </w:r>
      <w:r w:rsidR="001371AA">
        <w:t xml:space="preserve"> Winkler, ISO New England, continuously participated in the EESCC on </w:t>
      </w:r>
      <w:r w:rsidR="009C7727">
        <w:t xml:space="preserve">behalf of NAESB </w:t>
      </w:r>
      <w:r w:rsidR="001371AA">
        <w:t>and ensured that the NAES</w:t>
      </w:r>
      <w:r w:rsidR="009C7727">
        <w:t>B WEQ and REQ EE M&amp;V Standards, WEQ-021 and REQ.19,</w:t>
      </w:r>
      <w:r w:rsidR="001371AA">
        <w:t xml:space="preserve"> were included in the gap analysis.  As a result, NAESB was identified as a standards development organization that could potentially address several of the 109 standardization gaps identified.  </w:t>
      </w:r>
      <w:r>
        <w:t xml:space="preserve">During the </w:t>
      </w:r>
      <w:r w:rsidR="001371AA">
        <w:t xml:space="preserve">ANSI </w:t>
      </w:r>
      <w:r w:rsidR="009C7727">
        <w:t xml:space="preserve">EESCC </w:t>
      </w:r>
      <w:r>
        <w:t>call, NAESB commented on its recent correspondence to ANSI, dated</w:t>
      </w:r>
      <w:r w:rsidRPr="00B10D74">
        <w:t xml:space="preserve"> </w:t>
      </w:r>
      <w:r>
        <w:t xml:space="preserve">December 18, 2014.  The </w:t>
      </w:r>
      <w:r w:rsidR="001C4533">
        <w:t>letter was sent</w:t>
      </w:r>
      <w:r w:rsidR="00D6318B">
        <w:t xml:space="preserve"> in response to a November</w:t>
      </w:r>
      <w:r>
        <w:t xml:space="preserve"> </w:t>
      </w:r>
      <w:r w:rsidR="00D6318B">
        <w:t>request</w:t>
      </w:r>
      <w:r w:rsidR="001C4533">
        <w:t xml:space="preserve"> from ANSI</w:t>
      </w:r>
      <w:r w:rsidR="00D6318B">
        <w:t xml:space="preserve"> to consider several potential standards development</w:t>
      </w:r>
      <w:r>
        <w:t xml:space="preserve"> </w:t>
      </w:r>
      <w:r w:rsidR="00D6318B">
        <w:t xml:space="preserve">projects </w:t>
      </w:r>
      <w:r w:rsidR="003F4A16">
        <w:t xml:space="preserve">to support energy efficiency </w:t>
      </w:r>
      <w:r w:rsidR="00D6318B">
        <w:t xml:space="preserve">resulting from the </w:t>
      </w:r>
      <w:r w:rsidR="003F4A16">
        <w:t>gaps identified in the</w:t>
      </w:r>
      <w:r w:rsidR="00D6318B">
        <w:t xml:space="preserve"> Standardization Roadmap. </w:t>
      </w:r>
      <w:r w:rsidR="001C4533">
        <w:t xml:space="preserve"> </w:t>
      </w:r>
      <w:r w:rsidR="00D6318B">
        <w:t>On December 9, 2014, the Retail</w:t>
      </w:r>
      <w:r>
        <w:t xml:space="preserve"> </w:t>
      </w:r>
      <w:r w:rsidR="00D6318B">
        <w:t xml:space="preserve">Executive Committee held a single-topic </w:t>
      </w:r>
      <w:r w:rsidR="00663280">
        <w:t xml:space="preserve">conference </w:t>
      </w:r>
      <w:r w:rsidR="00D6318B">
        <w:t>call to consider the</w:t>
      </w:r>
      <w:r>
        <w:t xml:space="preserve"> </w:t>
      </w:r>
      <w:r w:rsidR="00D6318B">
        <w:t xml:space="preserve">request and discuss the response. </w:t>
      </w:r>
      <w:r w:rsidR="001C4533">
        <w:t xml:space="preserve"> </w:t>
      </w:r>
      <w:r w:rsidR="00D6318B">
        <w:t>After careful review by the</w:t>
      </w:r>
      <w:r>
        <w:t xml:space="preserve"> </w:t>
      </w:r>
      <w:r w:rsidR="003F4A16">
        <w:t xml:space="preserve">NAESB </w:t>
      </w:r>
      <w:r w:rsidR="00D6318B">
        <w:t xml:space="preserve">Managing Committee and the </w:t>
      </w:r>
      <w:r w:rsidR="008C5BAE">
        <w:t>Board of Directors, NAESB sent the December 18, 2014</w:t>
      </w:r>
      <w:r>
        <w:t xml:space="preserve"> </w:t>
      </w:r>
      <w:r w:rsidR="00D6318B">
        <w:t>response to ANSI ident</w:t>
      </w:r>
      <w:r w:rsidR="00D875FA">
        <w:t>ifying three potential standard</w:t>
      </w:r>
      <w:r w:rsidR="00D6318B">
        <w:t xml:space="preserve"> development</w:t>
      </w:r>
      <w:r>
        <w:t xml:space="preserve"> </w:t>
      </w:r>
      <w:r w:rsidR="00D6318B">
        <w:t xml:space="preserve">areas that NAESB may be suited to support. </w:t>
      </w:r>
      <w:r w:rsidR="001C4533">
        <w:t xml:space="preserve"> </w:t>
      </w:r>
      <w:r w:rsidR="00D6318B">
        <w:t>The areas are: the establishment</w:t>
      </w:r>
      <w:r>
        <w:t xml:space="preserve"> </w:t>
      </w:r>
      <w:r w:rsidR="00D6318B">
        <w:t>of a standardized format and content guide for technical</w:t>
      </w:r>
      <w:r>
        <w:t xml:space="preserve"> </w:t>
      </w:r>
      <w:r w:rsidR="00D6318B">
        <w:t>reference manuals, standardized terms and definitions for reporting</w:t>
      </w:r>
      <w:r>
        <w:t xml:space="preserve"> </w:t>
      </w:r>
      <w:r w:rsidR="00D6318B">
        <w:t>energy efficiency program and project data, and standardized</w:t>
      </w:r>
      <w:r>
        <w:t xml:space="preserve"> </w:t>
      </w:r>
      <w:r w:rsidR="00D6318B">
        <w:t xml:space="preserve">reporting characteristics of audit and implementation data. </w:t>
      </w:r>
      <w:r w:rsidR="001C4533">
        <w:t xml:space="preserve"> </w:t>
      </w:r>
      <w:r w:rsidR="00D6318B">
        <w:t>The</w:t>
      </w:r>
      <w:r>
        <w:t xml:space="preserve"> </w:t>
      </w:r>
      <w:r w:rsidR="001C4533">
        <w:t xml:space="preserve">correspondence </w:t>
      </w:r>
      <w:r w:rsidR="00D6318B">
        <w:t xml:space="preserve">also contained </w:t>
      </w:r>
      <w:r w:rsidR="00D6318B" w:rsidRPr="00683C2B">
        <w:t>concerns, such as obtaining sufficient technical</w:t>
      </w:r>
      <w:r w:rsidRPr="00683C2B">
        <w:t xml:space="preserve"> </w:t>
      </w:r>
      <w:r w:rsidR="00D6318B" w:rsidRPr="00683C2B">
        <w:t>volunteer resources for the standards development effort.</w:t>
      </w:r>
      <w:r w:rsidR="00393817">
        <w:t xml:space="preserve">  </w:t>
      </w:r>
      <w:r w:rsidR="005364E7">
        <w:t>In addition to maintaining coordination efforts with ANSI,</w:t>
      </w:r>
      <w:r w:rsidR="00393817">
        <w:t xml:space="preserve"> </w:t>
      </w:r>
      <w:r w:rsidR="005364E7">
        <w:t xml:space="preserve">Jonathan Booe, NAESB Vice President, has also reached out to the </w:t>
      </w:r>
      <w:r w:rsidR="003F456A">
        <w:t xml:space="preserve">Northeast Energy Efficiency Partnership (NEEP) </w:t>
      </w:r>
      <w:r w:rsidR="005364E7">
        <w:t xml:space="preserve">to ensure the standards developed are </w:t>
      </w:r>
      <w:r w:rsidR="002B522F">
        <w:t>responsive to industry needs.</w:t>
      </w:r>
    </w:p>
    <w:p w:rsidR="00AD2480" w:rsidRPr="00683C2B" w:rsidRDefault="00783260" w:rsidP="00BD1C75">
      <w:pPr>
        <w:spacing w:before="120"/>
        <w:jc w:val="both"/>
        <w:rPr>
          <w:bCs/>
          <w:iCs/>
        </w:rPr>
      </w:pPr>
      <w:r>
        <w:rPr>
          <w:bCs/>
          <w:iCs/>
        </w:rPr>
        <w:t xml:space="preserve">As litigation surrounding FERC Order </w:t>
      </w:r>
      <w:r w:rsidR="006A3CAC">
        <w:rPr>
          <w:bCs/>
          <w:iCs/>
        </w:rPr>
        <w:t>No. 745</w:t>
      </w:r>
      <w:r w:rsidRPr="00783260">
        <w:rPr>
          <w:color w:val="000000"/>
          <w:sz w:val="24"/>
          <w:szCs w:val="24"/>
        </w:rPr>
        <w:t xml:space="preserve"> </w:t>
      </w:r>
      <w:r w:rsidRPr="006A3CAC">
        <w:rPr>
          <w:bCs/>
          <w:i/>
          <w:iCs/>
        </w:rPr>
        <w:t>Demand Response Compensation in Organized Wholesale Energy Markets</w:t>
      </w:r>
      <w:r w:rsidR="006A3CAC">
        <w:rPr>
          <w:bCs/>
          <w:iCs/>
        </w:rPr>
        <w:t xml:space="preserve"> is still pending, the </w:t>
      </w:r>
      <w:r w:rsidR="0057697A">
        <w:rPr>
          <w:bCs/>
          <w:iCs/>
        </w:rPr>
        <w:t xml:space="preserve">Demand Side Management and Energy Efficiency (DSM-EE) </w:t>
      </w:r>
      <w:r w:rsidR="00D24BF7">
        <w:rPr>
          <w:bCs/>
          <w:iCs/>
        </w:rPr>
        <w:t xml:space="preserve">Specification </w:t>
      </w:r>
      <w:r w:rsidR="0057697A">
        <w:rPr>
          <w:bCs/>
          <w:iCs/>
        </w:rPr>
        <w:t xml:space="preserve">Task Force </w:t>
      </w:r>
      <w:r w:rsidR="006A3CAC">
        <w:rPr>
          <w:bCs/>
          <w:iCs/>
        </w:rPr>
        <w:t xml:space="preserve">determined that it will place on hold its efforts to </w:t>
      </w:r>
      <w:r w:rsidR="0057697A">
        <w:rPr>
          <w:bCs/>
          <w:iCs/>
        </w:rPr>
        <w:t xml:space="preserve">develop </w:t>
      </w:r>
      <w:r w:rsidR="006A3CAC">
        <w:rPr>
          <w:bCs/>
          <w:iCs/>
        </w:rPr>
        <w:t>a</w:t>
      </w:r>
      <w:r w:rsidR="0057697A">
        <w:rPr>
          <w:bCs/>
          <w:iCs/>
        </w:rPr>
        <w:t xml:space="preserve"> specification document to support </w:t>
      </w:r>
      <w:r w:rsidR="00D468FB">
        <w:rPr>
          <w:bCs/>
          <w:iCs/>
        </w:rPr>
        <w:t xml:space="preserve">the </w:t>
      </w:r>
      <w:r w:rsidR="00EE1011">
        <w:rPr>
          <w:bCs/>
          <w:iCs/>
        </w:rPr>
        <w:t>RMQ</w:t>
      </w:r>
      <w:r w:rsidR="00D24BF7">
        <w:rPr>
          <w:bCs/>
          <w:iCs/>
        </w:rPr>
        <w:t xml:space="preserve"> </w:t>
      </w:r>
      <w:r w:rsidR="0057697A">
        <w:rPr>
          <w:bCs/>
          <w:iCs/>
        </w:rPr>
        <w:t>demand response</w:t>
      </w:r>
      <w:r w:rsidR="00D468FB">
        <w:rPr>
          <w:bCs/>
          <w:iCs/>
        </w:rPr>
        <w:t xml:space="preserve"> (DR)</w:t>
      </w:r>
      <w:r w:rsidR="0057697A">
        <w:rPr>
          <w:bCs/>
          <w:iCs/>
        </w:rPr>
        <w:t xml:space="preserve"> aspects of the NAESB Certification Program for </w:t>
      </w:r>
      <w:r w:rsidR="00D24BF7">
        <w:rPr>
          <w:bCs/>
          <w:iCs/>
        </w:rPr>
        <w:t>DR</w:t>
      </w:r>
      <w:r w:rsidR="0057697A">
        <w:rPr>
          <w:bCs/>
          <w:iCs/>
        </w:rPr>
        <w:t xml:space="preserve"> and </w:t>
      </w:r>
      <w:r w:rsidR="00F50E53">
        <w:rPr>
          <w:bCs/>
          <w:iCs/>
        </w:rPr>
        <w:t>EE</w:t>
      </w:r>
      <w:r w:rsidR="0057697A">
        <w:rPr>
          <w:bCs/>
          <w:iCs/>
        </w:rPr>
        <w:t xml:space="preserve"> Measurement and Verification </w:t>
      </w:r>
      <w:r w:rsidR="00167660">
        <w:rPr>
          <w:bCs/>
          <w:iCs/>
        </w:rPr>
        <w:t xml:space="preserve">(M&amp;V) for </w:t>
      </w:r>
      <w:r w:rsidR="0057697A">
        <w:rPr>
          <w:bCs/>
          <w:iCs/>
        </w:rPr>
        <w:t xml:space="preserve">Services or Products.  </w:t>
      </w:r>
      <w:r w:rsidR="00356ED8">
        <w:rPr>
          <w:bCs/>
          <w:iCs/>
        </w:rPr>
        <w:t>T</w:t>
      </w:r>
      <w:r w:rsidR="0057697A">
        <w:rPr>
          <w:bCs/>
          <w:iCs/>
        </w:rPr>
        <w:t xml:space="preserve">he certification program </w:t>
      </w:r>
      <w:r w:rsidR="00804C91">
        <w:rPr>
          <w:bCs/>
          <w:iCs/>
        </w:rPr>
        <w:t xml:space="preserve">was drafted to </w:t>
      </w:r>
      <w:r w:rsidR="00804C91">
        <w:t>support</w:t>
      </w:r>
      <w:r w:rsidR="00683C2B">
        <w:t xml:space="preserve"> the NAESB WEQ and RE</w:t>
      </w:r>
      <w:r w:rsidR="0057697A">
        <w:t xml:space="preserve">Q </w:t>
      </w:r>
      <w:r w:rsidR="00167660">
        <w:t xml:space="preserve">DR </w:t>
      </w:r>
      <w:r w:rsidR="0057697A">
        <w:t xml:space="preserve">and </w:t>
      </w:r>
      <w:r w:rsidR="00167660">
        <w:t>EE M&amp;V standards</w:t>
      </w:r>
      <w:r w:rsidR="0057697A">
        <w:t xml:space="preserve"> </w:t>
      </w:r>
      <w:r w:rsidR="0057697A">
        <w:rPr>
          <w:bCs/>
          <w:iCs/>
        </w:rPr>
        <w:t>and</w:t>
      </w:r>
      <w:r w:rsidR="0057697A">
        <w:t xml:space="preserve"> </w:t>
      </w:r>
      <w:r w:rsidR="00356ED8">
        <w:t xml:space="preserve">to </w:t>
      </w:r>
      <w:r w:rsidR="0057697A">
        <w:t>pro</w:t>
      </w:r>
      <w:r w:rsidR="00356ED8">
        <w:t>vide</w:t>
      </w:r>
      <w:r w:rsidR="0057697A">
        <w:t xml:space="preserve"> guidance to utilities</w:t>
      </w:r>
      <w:r w:rsidR="00541258">
        <w:t>,</w:t>
      </w:r>
      <w:r w:rsidR="0057697A">
        <w:t xml:space="preserve"> Independent System Operators (ISOs)</w:t>
      </w:r>
      <w:r w:rsidR="00541258">
        <w:t>,</w:t>
      </w:r>
      <w:r w:rsidR="0057697A">
        <w:t xml:space="preserve"> and Regional Transmission Organizations (RTOs) </w:t>
      </w:r>
      <w:r w:rsidR="00371DBF">
        <w:t>o</w:t>
      </w:r>
      <w:r w:rsidR="0057697A">
        <w:t xml:space="preserve">n </w:t>
      </w:r>
      <w:r w:rsidR="00541258">
        <w:t xml:space="preserve">the </w:t>
      </w:r>
      <w:r w:rsidR="0057697A">
        <w:t xml:space="preserve">evaluation of </w:t>
      </w:r>
      <w:r w:rsidR="00E2610F">
        <w:t xml:space="preserve">DR and </w:t>
      </w:r>
      <w:r w:rsidR="00167660">
        <w:t>EE</w:t>
      </w:r>
      <w:r w:rsidR="0057697A">
        <w:t xml:space="preserve"> services or products.  </w:t>
      </w:r>
      <w:r w:rsidR="00356ED8">
        <w:t xml:space="preserve">Last year, the </w:t>
      </w:r>
      <w:r w:rsidR="00541258">
        <w:t xml:space="preserve">DSM-EE Specification Task Force determined that a DR specification for the </w:t>
      </w:r>
      <w:r w:rsidR="00167660">
        <w:t>WEQ</w:t>
      </w:r>
      <w:r w:rsidR="00541258">
        <w:t xml:space="preserve"> would not be ripe, given the pending circumstances of FERC Order No. 745.  </w:t>
      </w:r>
      <w:r w:rsidR="00D24BF7">
        <w:t>Subsequently, t</w:t>
      </w:r>
      <w:r w:rsidR="00541258">
        <w:t xml:space="preserve">he 2015 WEQ Provisional Annual Plan Item 5 was </w:t>
      </w:r>
      <w:r w:rsidR="00D24BF7">
        <w:t>drafted</w:t>
      </w:r>
      <w:r w:rsidR="00541258">
        <w:t xml:space="preserve"> in order to revisit the request after the litigation surr</w:t>
      </w:r>
      <w:r>
        <w:t>ounding the order is complete.</w:t>
      </w:r>
    </w:p>
    <w:sectPr w:rsidR="00AD2480" w:rsidRPr="00683C2B" w:rsidSect="00BA3C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F4" w:rsidRDefault="00BC39F4">
      <w:r>
        <w:separator/>
      </w:r>
    </w:p>
  </w:endnote>
  <w:endnote w:type="continuationSeparator" w:id="0">
    <w:p w:rsidR="00BC39F4" w:rsidRDefault="00BC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69" w:rsidRDefault="00515D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80" w:rsidRPr="00950303" w:rsidRDefault="0072545A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bCs/>
        <w:sz w:val="18"/>
        <w:szCs w:val="18"/>
      </w:rPr>
      <w:t>DSM-EE</w:t>
    </w:r>
    <w:r w:rsidRPr="0072545A">
      <w:rPr>
        <w:bCs/>
        <w:sz w:val="18"/>
        <w:szCs w:val="18"/>
      </w:rPr>
      <w:t xml:space="preserve"> Specification Task Force</w:t>
    </w:r>
    <w:r w:rsidR="00950303" w:rsidRPr="00950303">
      <w:rPr>
        <w:bCs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69" w:rsidRDefault="00515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F4" w:rsidRDefault="00BC39F4">
      <w:r>
        <w:separator/>
      </w:r>
    </w:p>
  </w:footnote>
  <w:footnote w:type="continuationSeparator" w:id="0">
    <w:p w:rsidR="00BC39F4" w:rsidRDefault="00BC3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69" w:rsidRDefault="00515D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80" w:rsidRPr="00D65256" w:rsidRDefault="00C37EDC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480" w:rsidRDefault="00AD2480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">
              <v:rect id="Rectangle 2" o:spid="_x0000_s1027" style="position:absolute;left:8440;top:1838;width:260;height:496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O7sEA&#10;AADaAAAADwAAAGRycy9kb3ducmV2LnhtbESPQYvCMBSE7wv+h/AEb2tqBZFqFBGUxYOwKoi3Z/Ns&#10;a5uX0mRt/fcbQfA4zMw3zHzZmUo8qHGFZQWjYQSCOLW64EzB6bj5noJwHlljZZkUPMnBctH7mmOi&#10;bcu/9Dj4TAQIuwQV5N7XiZQuzcmgG9qaOHg32xj0QTaZ1A22AW4qGUfRRBosOCzkWNM6p7Q8/BkF&#10;nTP3ttyfx5vddcu7mMrbxZRKDfrdagbCU+c/4Xf7RyuI4XUl3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2Tu7BAAAA2gAAAA8AAAAAAAAAAAAAAAAAmAIAAGRycy9kb3du&#10;cmV2LnhtbFBLBQYAAAAABAAEAPUAAACGAwAAAAA=&#10;" filled="f" stroked="f">
                <v:textbox style="mso-fit-shape-to-text:t" inset="0,0,0,0">
                  <w:txbxContent>
                    <w:p w:rsidR="00AD2480" w:rsidRDefault="00AD2480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ACXAAAAA2gAAAA8AAABkcnMvZG93bnJldi54bWxEj0GLwjAUhO+C/yE8wUvRVAWRahQRBC97&#10;sIpeH82z7W7zEpqs1n9vBMHjMDPfMKtNZxpxp9bXlhVMxikI4sLqmksF59N+tADhA7LGxjIpeJKH&#10;zbrfW2Gm7YOPdM9DKSKEfYYKqhBcJqUvKjLox9YRR+9mW4MhyraUusVHhJtGTtN0Lg3WHBcqdLSr&#10;qPjL/42CHbk0XLufPEkOxa38nV+SrbsoNRx02yWIQF34hj/tg1Ywg/eVe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oAJc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</w:p>
  <w:p w:rsidR="00AD2480" w:rsidRPr="00D65256" w:rsidRDefault="00AD2480" w:rsidP="005E6421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:rsidR="00AD2480" w:rsidRPr="00D65256" w:rsidRDefault="00AD2480" w:rsidP="005E64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D65256">
              <w:t>Suite</w:t>
            </w:r>
          </w:smartTag>
        </w:smartTag>
        <w:r w:rsidRPr="00D65256">
          <w:t xml:space="preserve"> </w:t>
        </w:r>
        <w:r>
          <w:t>1675</w:t>
        </w:r>
      </w:smartTag>
    </w:smartTag>
    <w:r w:rsidRPr="00D65256">
      <w:t xml:space="preserve">, </w:t>
    </w:r>
    <w:smartTag w:uri="urn:schemas-microsoft-com:office:smarttags" w:element="City">
      <w:smartTag w:uri="urn:schemas-microsoft-com:office:smarttags" w:element="place">
        <w:r w:rsidRPr="00D65256">
          <w:t>Houston</w:t>
        </w:r>
      </w:smartTag>
      <w:r w:rsidRPr="00D65256">
        <w:t xml:space="preserve">, </w:t>
      </w:r>
      <w:smartTag w:uri="urn:schemas-microsoft-com:office:smarttags" w:element="State">
        <w:r w:rsidRPr="00D65256">
          <w:t>Texas</w:t>
        </w:r>
      </w:smartTag>
      <w:r w:rsidRPr="00D65256">
        <w:t xml:space="preserve"> </w:t>
      </w:r>
      <w:smartTag w:uri="urn:schemas-microsoft-com:office:smarttags" w:element="PostalCode">
        <w:r w:rsidRPr="00D65256">
          <w:t>77002</w:t>
        </w:r>
      </w:smartTag>
    </w:smartTag>
  </w:p>
  <w:p w:rsidR="00AD2480" w:rsidRPr="003019B2" w:rsidRDefault="00AD2480" w:rsidP="005E6421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</w:t>
    </w:r>
    <w:proofErr w:type="gramStart"/>
    <w:r w:rsidRPr="003019B2">
      <w:rPr>
        <w:lang w:val="fr-FR"/>
      </w:rPr>
      <w:t>:  (</w:t>
    </w:r>
    <w:proofErr w:type="gramEnd"/>
    <w:r w:rsidRPr="003019B2">
      <w:rPr>
        <w:lang w:val="fr-FR"/>
      </w:rPr>
      <w:t>713) 356-0060, Fax:  (713) 356-0067, E-mail: naesb@naesb.org</w:t>
    </w:r>
  </w:p>
  <w:p w:rsidR="00AD2480" w:rsidRPr="00D65256" w:rsidRDefault="00AD2480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:rsidR="00AD2480" w:rsidRDefault="00AD24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69" w:rsidRDefault="00515D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972"/>
    <w:rsid w:val="00006C11"/>
    <w:rsid w:val="000072ED"/>
    <w:rsid w:val="00007D51"/>
    <w:rsid w:val="00011E4D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14E1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EE3"/>
    <w:rsid w:val="000370A6"/>
    <w:rsid w:val="0004038C"/>
    <w:rsid w:val="00040677"/>
    <w:rsid w:val="000406DE"/>
    <w:rsid w:val="000408F6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47DB1"/>
    <w:rsid w:val="0005026A"/>
    <w:rsid w:val="0005039D"/>
    <w:rsid w:val="0005107C"/>
    <w:rsid w:val="00051699"/>
    <w:rsid w:val="0005188E"/>
    <w:rsid w:val="00051C74"/>
    <w:rsid w:val="0005211D"/>
    <w:rsid w:val="000526F0"/>
    <w:rsid w:val="000527B9"/>
    <w:rsid w:val="0005322C"/>
    <w:rsid w:val="000533BB"/>
    <w:rsid w:val="00053B47"/>
    <w:rsid w:val="000543AE"/>
    <w:rsid w:val="000552BB"/>
    <w:rsid w:val="00055812"/>
    <w:rsid w:val="000558E0"/>
    <w:rsid w:val="0005594E"/>
    <w:rsid w:val="000569A0"/>
    <w:rsid w:val="00056DEA"/>
    <w:rsid w:val="000574C0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75E"/>
    <w:rsid w:val="00063A21"/>
    <w:rsid w:val="00063B74"/>
    <w:rsid w:val="00063CEF"/>
    <w:rsid w:val="00063E1C"/>
    <w:rsid w:val="00064A88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C02"/>
    <w:rsid w:val="000A4E66"/>
    <w:rsid w:val="000A5599"/>
    <w:rsid w:val="000A687C"/>
    <w:rsid w:val="000A6F0A"/>
    <w:rsid w:val="000A733E"/>
    <w:rsid w:val="000A73B8"/>
    <w:rsid w:val="000A742A"/>
    <w:rsid w:val="000A748D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7252"/>
    <w:rsid w:val="000B75B8"/>
    <w:rsid w:val="000C0049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6B7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3FF"/>
    <w:rsid w:val="000E54D4"/>
    <w:rsid w:val="000E5AEE"/>
    <w:rsid w:val="000E5D90"/>
    <w:rsid w:val="000E72EB"/>
    <w:rsid w:val="000E77F7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00B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1AA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660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9CD"/>
    <w:rsid w:val="00176FB9"/>
    <w:rsid w:val="00177107"/>
    <w:rsid w:val="001805EC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CA6"/>
    <w:rsid w:val="0018643B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B1B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414D"/>
    <w:rsid w:val="001C432F"/>
    <w:rsid w:val="001C44E9"/>
    <w:rsid w:val="001C4533"/>
    <w:rsid w:val="001C4921"/>
    <w:rsid w:val="001C4BC3"/>
    <w:rsid w:val="001C51B4"/>
    <w:rsid w:val="001C67C6"/>
    <w:rsid w:val="001C6D2B"/>
    <w:rsid w:val="001C6E91"/>
    <w:rsid w:val="001C7069"/>
    <w:rsid w:val="001C742B"/>
    <w:rsid w:val="001C762F"/>
    <w:rsid w:val="001C783E"/>
    <w:rsid w:val="001D1207"/>
    <w:rsid w:val="001D18CA"/>
    <w:rsid w:val="001D1E3D"/>
    <w:rsid w:val="001D23A3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9FA"/>
    <w:rsid w:val="001E03D0"/>
    <w:rsid w:val="001E2744"/>
    <w:rsid w:val="001E28E6"/>
    <w:rsid w:val="001E2D68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7020"/>
    <w:rsid w:val="001E71FA"/>
    <w:rsid w:val="001E723E"/>
    <w:rsid w:val="001E7CF8"/>
    <w:rsid w:val="001E7FA4"/>
    <w:rsid w:val="001F08B7"/>
    <w:rsid w:val="001F092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982"/>
    <w:rsid w:val="00224DA8"/>
    <w:rsid w:val="002250A9"/>
    <w:rsid w:val="00226D6C"/>
    <w:rsid w:val="00227FCB"/>
    <w:rsid w:val="00230154"/>
    <w:rsid w:val="00230384"/>
    <w:rsid w:val="00230E93"/>
    <w:rsid w:val="00231171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5B96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22F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AD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8A4"/>
    <w:rsid w:val="002D38AF"/>
    <w:rsid w:val="002D3A56"/>
    <w:rsid w:val="002D597E"/>
    <w:rsid w:val="002D5FA7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89B"/>
    <w:rsid w:val="00300BD7"/>
    <w:rsid w:val="00301902"/>
    <w:rsid w:val="003019B2"/>
    <w:rsid w:val="00301C43"/>
    <w:rsid w:val="00301E86"/>
    <w:rsid w:val="00301F56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605E"/>
    <w:rsid w:val="0031629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6A"/>
    <w:rsid w:val="003300D1"/>
    <w:rsid w:val="0033060B"/>
    <w:rsid w:val="003313D6"/>
    <w:rsid w:val="0033282B"/>
    <w:rsid w:val="003329A9"/>
    <w:rsid w:val="00333D53"/>
    <w:rsid w:val="00333D97"/>
    <w:rsid w:val="003345A8"/>
    <w:rsid w:val="00334A91"/>
    <w:rsid w:val="00336773"/>
    <w:rsid w:val="00337016"/>
    <w:rsid w:val="00340098"/>
    <w:rsid w:val="00340465"/>
    <w:rsid w:val="0034051F"/>
    <w:rsid w:val="00340A49"/>
    <w:rsid w:val="00340F51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53EC"/>
    <w:rsid w:val="00355FB3"/>
    <w:rsid w:val="00356D46"/>
    <w:rsid w:val="00356ED8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894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70BFF"/>
    <w:rsid w:val="00370FED"/>
    <w:rsid w:val="00370FEF"/>
    <w:rsid w:val="003717BA"/>
    <w:rsid w:val="00371C4B"/>
    <w:rsid w:val="00371DBF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42DC"/>
    <w:rsid w:val="00384811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91D"/>
    <w:rsid w:val="00393474"/>
    <w:rsid w:val="00393817"/>
    <w:rsid w:val="003943BA"/>
    <w:rsid w:val="00395611"/>
    <w:rsid w:val="003956A8"/>
    <w:rsid w:val="00395F80"/>
    <w:rsid w:val="00396358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58"/>
    <w:rsid w:val="003A6DD9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B2B"/>
    <w:rsid w:val="003C6C24"/>
    <w:rsid w:val="003C7703"/>
    <w:rsid w:val="003C7E17"/>
    <w:rsid w:val="003D016F"/>
    <w:rsid w:val="003D017D"/>
    <w:rsid w:val="003D06C0"/>
    <w:rsid w:val="003D0C52"/>
    <w:rsid w:val="003D11A6"/>
    <w:rsid w:val="003D221A"/>
    <w:rsid w:val="003D2752"/>
    <w:rsid w:val="003D4125"/>
    <w:rsid w:val="003D4480"/>
    <w:rsid w:val="003D5198"/>
    <w:rsid w:val="003D57B5"/>
    <w:rsid w:val="003D5B4B"/>
    <w:rsid w:val="003D5C25"/>
    <w:rsid w:val="003D5FD2"/>
    <w:rsid w:val="003D632A"/>
    <w:rsid w:val="003D64EB"/>
    <w:rsid w:val="003D6997"/>
    <w:rsid w:val="003D6FE8"/>
    <w:rsid w:val="003E0069"/>
    <w:rsid w:val="003E0C53"/>
    <w:rsid w:val="003E12E6"/>
    <w:rsid w:val="003E18C5"/>
    <w:rsid w:val="003E1903"/>
    <w:rsid w:val="003E2B06"/>
    <w:rsid w:val="003E2BBF"/>
    <w:rsid w:val="003E2CB0"/>
    <w:rsid w:val="003E2F96"/>
    <w:rsid w:val="003E3367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56A"/>
    <w:rsid w:val="003F4921"/>
    <w:rsid w:val="003F4A16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55BC"/>
    <w:rsid w:val="00405607"/>
    <w:rsid w:val="00405681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414F"/>
    <w:rsid w:val="00424BA1"/>
    <w:rsid w:val="004257D7"/>
    <w:rsid w:val="004258BE"/>
    <w:rsid w:val="00425A0A"/>
    <w:rsid w:val="0042675B"/>
    <w:rsid w:val="00426905"/>
    <w:rsid w:val="00426E32"/>
    <w:rsid w:val="00427724"/>
    <w:rsid w:val="00427BF2"/>
    <w:rsid w:val="00430400"/>
    <w:rsid w:val="004306DE"/>
    <w:rsid w:val="004308FC"/>
    <w:rsid w:val="00431422"/>
    <w:rsid w:val="00431B75"/>
    <w:rsid w:val="00431BE0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855"/>
    <w:rsid w:val="00455964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FB"/>
    <w:rsid w:val="00461D12"/>
    <w:rsid w:val="0046205C"/>
    <w:rsid w:val="00462391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DF9"/>
    <w:rsid w:val="004852E0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3AA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7624"/>
    <w:rsid w:val="004B78A0"/>
    <w:rsid w:val="004B7982"/>
    <w:rsid w:val="004B79F7"/>
    <w:rsid w:val="004B7BC6"/>
    <w:rsid w:val="004B7DB1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50BA"/>
    <w:rsid w:val="004D51EF"/>
    <w:rsid w:val="004D5275"/>
    <w:rsid w:val="004D5FC1"/>
    <w:rsid w:val="004D6681"/>
    <w:rsid w:val="004D6C38"/>
    <w:rsid w:val="004E01AE"/>
    <w:rsid w:val="004E11F7"/>
    <w:rsid w:val="004E120E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1BB9"/>
    <w:rsid w:val="004F1F3D"/>
    <w:rsid w:val="004F1F8B"/>
    <w:rsid w:val="004F335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598"/>
    <w:rsid w:val="00504819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5D69"/>
    <w:rsid w:val="0051603A"/>
    <w:rsid w:val="005169C8"/>
    <w:rsid w:val="00516ED8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4E7"/>
    <w:rsid w:val="00536C67"/>
    <w:rsid w:val="005370CA"/>
    <w:rsid w:val="0053794B"/>
    <w:rsid w:val="00537D5B"/>
    <w:rsid w:val="005410AB"/>
    <w:rsid w:val="00541258"/>
    <w:rsid w:val="00541AD8"/>
    <w:rsid w:val="005422B4"/>
    <w:rsid w:val="005433CF"/>
    <w:rsid w:val="0054370C"/>
    <w:rsid w:val="0054414D"/>
    <w:rsid w:val="005446A3"/>
    <w:rsid w:val="00544D1D"/>
    <w:rsid w:val="00544EF5"/>
    <w:rsid w:val="005454CA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0FE1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5F8"/>
    <w:rsid w:val="00575B4D"/>
    <w:rsid w:val="00575D3F"/>
    <w:rsid w:val="005760EE"/>
    <w:rsid w:val="00576188"/>
    <w:rsid w:val="00576376"/>
    <w:rsid w:val="00576828"/>
    <w:rsid w:val="0057697A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24F2"/>
    <w:rsid w:val="005836ED"/>
    <w:rsid w:val="00583969"/>
    <w:rsid w:val="00583A2C"/>
    <w:rsid w:val="00584046"/>
    <w:rsid w:val="0058534A"/>
    <w:rsid w:val="00585829"/>
    <w:rsid w:val="00585CCE"/>
    <w:rsid w:val="00592551"/>
    <w:rsid w:val="00593072"/>
    <w:rsid w:val="0059341F"/>
    <w:rsid w:val="0059396C"/>
    <w:rsid w:val="005940FE"/>
    <w:rsid w:val="00594305"/>
    <w:rsid w:val="00594605"/>
    <w:rsid w:val="0059537D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5F1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08D"/>
    <w:rsid w:val="005E3720"/>
    <w:rsid w:val="005E41BD"/>
    <w:rsid w:val="005E4C65"/>
    <w:rsid w:val="005E4D8A"/>
    <w:rsid w:val="005E4F9C"/>
    <w:rsid w:val="005E5E92"/>
    <w:rsid w:val="005E6421"/>
    <w:rsid w:val="005E698A"/>
    <w:rsid w:val="005E6D6B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B8E"/>
    <w:rsid w:val="005F7F77"/>
    <w:rsid w:val="00600531"/>
    <w:rsid w:val="00601178"/>
    <w:rsid w:val="00601263"/>
    <w:rsid w:val="00601EB8"/>
    <w:rsid w:val="00602332"/>
    <w:rsid w:val="006025E7"/>
    <w:rsid w:val="00602C05"/>
    <w:rsid w:val="006031DA"/>
    <w:rsid w:val="006032FB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61"/>
    <w:rsid w:val="00636220"/>
    <w:rsid w:val="006364E3"/>
    <w:rsid w:val="00636EF3"/>
    <w:rsid w:val="00636F37"/>
    <w:rsid w:val="006371CB"/>
    <w:rsid w:val="00637E50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E9B"/>
    <w:rsid w:val="006430FD"/>
    <w:rsid w:val="00643474"/>
    <w:rsid w:val="006439E6"/>
    <w:rsid w:val="00643D0B"/>
    <w:rsid w:val="00644292"/>
    <w:rsid w:val="00644987"/>
    <w:rsid w:val="00644A6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47B3B"/>
    <w:rsid w:val="00650D73"/>
    <w:rsid w:val="006512CC"/>
    <w:rsid w:val="00652098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E5"/>
    <w:rsid w:val="00663280"/>
    <w:rsid w:val="0066383A"/>
    <w:rsid w:val="00663979"/>
    <w:rsid w:val="00663FA6"/>
    <w:rsid w:val="00664104"/>
    <w:rsid w:val="00664AB5"/>
    <w:rsid w:val="00664AB9"/>
    <w:rsid w:val="00664EA0"/>
    <w:rsid w:val="00665550"/>
    <w:rsid w:val="00665598"/>
    <w:rsid w:val="006667ED"/>
    <w:rsid w:val="00666804"/>
    <w:rsid w:val="00667573"/>
    <w:rsid w:val="0066796D"/>
    <w:rsid w:val="00667AA2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EE3"/>
    <w:rsid w:val="00676530"/>
    <w:rsid w:val="00676875"/>
    <w:rsid w:val="00676895"/>
    <w:rsid w:val="00676C46"/>
    <w:rsid w:val="0067796C"/>
    <w:rsid w:val="00677B6E"/>
    <w:rsid w:val="00680817"/>
    <w:rsid w:val="006809E0"/>
    <w:rsid w:val="00681F65"/>
    <w:rsid w:val="006823D4"/>
    <w:rsid w:val="00682621"/>
    <w:rsid w:val="00682741"/>
    <w:rsid w:val="006829CD"/>
    <w:rsid w:val="00682C88"/>
    <w:rsid w:val="00683094"/>
    <w:rsid w:val="006832E9"/>
    <w:rsid w:val="00683C2B"/>
    <w:rsid w:val="006845BF"/>
    <w:rsid w:val="00684C99"/>
    <w:rsid w:val="00684DD6"/>
    <w:rsid w:val="00684FAE"/>
    <w:rsid w:val="006855D7"/>
    <w:rsid w:val="00685C21"/>
    <w:rsid w:val="00685E56"/>
    <w:rsid w:val="00686442"/>
    <w:rsid w:val="00686E20"/>
    <w:rsid w:val="00687D11"/>
    <w:rsid w:val="00690B0B"/>
    <w:rsid w:val="006916FA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294"/>
    <w:rsid w:val="00696510"/>
    <w:rsid w:val="006974AC"/>
    <w:rsid w:val="006976B0"/>
    <w:rsid w:val="00697FF4"/>
    <w:rsid w:val="006A0460"/>
    <w:rsid w:val="006A092D"/>
    <w:rsid w:val="006A1336"/>
    <w:rsid w:val="006A1E77"/>
    <w:rsid w:val="006A2279"/>
    <w:rsid w:val="006A2E2D"/>
    <w:rsid w:val="006A3282"/>
    <w:rsid w:val="006A3CAC"/>
    <w:rsid w:val="006A40E6"/>
    <w:rsid w:val="006A427B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155E"/>
    <w:rsid w:val="006F190E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45A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650A"/>
    <w:rsid w:val="00737620"/>
    <w:rsid w:val="00737E27"/>
    <w:rsid w:val="00737F7D"/>
    <w:rsid w:val="00741088"/>
    <w:rsid w:val="0074112E"/>
    <w:rsid w:val="0074174A"/>
    <w:rsid w:val="007417B4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4185"/>
    <w:rsid w:val="00744671"/>
    <w:rsid w:val="007447ED"/>
    <w:rsid w:val="00744A0E"/>
    <w:rsid w:val="0074739F"/>
    <w:rsid w:val="00747B0A"/>
    <w:rsid w:val="00747F33"/>
    <w:rsid w:val="007514C8"/>
    <w:rsid w:val="007517E2"/>
    <w:rsid w:val="00751B64"/>
    <w:rsid w:val="00751C0C"/>
    <w:rsid w:val="00752446"/>
    <w:rsid w:val="007525A5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A8A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3260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9BD"/>
    <w:rsid w:val="00793BE8"/>
    <w:rsid w:val="00793BFB"/>
    <w:rsid w:val="00794675"/>
    <w:rsid w:val="007947C4"/>
    <w:rsid w:val="00794B45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2FE"/>
    <w:rsid w:val="007C25AF"/>
    <w:rsid w:val="007C25F3"/>
    <w:rsid w:val="007C3BD7"/>
    <w:rsid w:val="007C3C9B"/>
    <w:rsid w:val="007C3F26"/>
    <w:rsid w:val="007C4A4A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2165"/>
    <w:rsid w:val="007D3025"/>
    <w:rsid w:val="007D32C6"/>
    <w:rsid w:val="007D3716"/>
    <w:rsid w:val="007D3D60"/>
    <w:rsid w:val="007D51F1"/>
    <w:rsid w:val="007D5748"/>
    <w:rsid w:val="007D5855"/>
    <w:rsid w:val="007D7A78"/>
    <w:rsid w:val="007D7E72"/>
    <w:rsid w:val="007E01DE"/>
    <w:rsid w:val="007E1029"/>
    <w:rsid w:val="007E1BA8"/>
    <w:rsid w:val="007E24A7"/>
    <w:rsid w:val="007E40A8"/>
    <w:rsid w:val="007E5891"/>
    <w:rsid w:val="007E6790"/>
    <w:rsid w:val="007E6A3D"/>
    <w:rsid w:val="007E6AA5"/>
    <w:rsid w:val="007E6C60"/>
    <w:rsid w:val="007E7767"/>
    <w:rsid w:val="007E7B05"/>
    <w:rsid w:val="007E7F68"/>
    <w:rsid w:val="007F0AEB"/>
    <w:rsid w:val="007F0C98"/>
    <w:rsid w:val="007F10C4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C91"/>
    <w:rsid w:val="00804D29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67"/>
    <w:rsid w:val="008333B6"/>
    <w:rsid w:val="00835313"/>
    <w:rsid w:val="00835454"/>
    <w:rsid w:val="008359EC"/>
    <w:rsid w:val="00836BC5"/>
    <w:rsid w:val="00836D54"/>
    <w:rsid w:val="00837EC8"/>
    <w:rsid w:val="00840108"/>
    <w:rsid w:val="0084044E"/>
    <w:rsid w:val="008408BC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1176"/>
    <w:rsid w:val="008613CC"/>
    <w:rsid w:val="00862267"/>
    <w:rsid w:val="008622F1"/>
    <w:rsid w:val="00862411"/>
    <w:rsid w:val="008627C7"/>
    <w:rsid w:val="00863226"/>
    <w:rsid w:val="00864093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689"/>
    <w:rsid w:val="00894C81"/>
    <w:rsid w:val="00895000"/>
    <w:rsid w:val="00895178"/>
    <w:rsid w:val="00895D81"/>
    <w:rsid w:val="008963AB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5BAE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83"/>
    <w:rsid w:val="008F0AD4"/>
    <w:rsid w:val="008F0AF6"/>
    <w:rsid w:val="008F0E8A"/>
    <w:rsid w:val="008F0ECF"/>
    <w:rsid w:val="008F10C9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5FD6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BF8"/>
    <w:rsid w:val="009066EC"/>
    <w:rsid w:val="00906996"/>
    <w:rsid w:val="00907017"/>
    <w:rsid w:val="00907E62"/>
    <w:rsid w:val="00910305"/>
    <w:rsid w:val="00910A03"/>
    <w:rsid w:val="00910C74"/>
    <w:rsid w:val="00911072"/>
    <w:rsid w:val="0091122A"/>
    <w:rsid w:val="00911249"/>
    <w:rsid w:val="0091212F"/>
    <w:rsid w:val="009129B8"/>
    <w:rsid w:val="00913DED"/>
    <w:rsid w:val="009148A3"/>
    <w:rsid w:val="00914D0F"/>
    <w:rsid w:val="009167DA"/>
    <w:rsid w:val="009172B8"/>
    <w:rsid w:val="009175C9"/>
    <w:rsid w:val="00917957"/>
    <w:rsid w:val="00917D6A"/>
    <w:rsid w:val="00917D94"/>
    <w:rsid w:val="00920214"/>
    <w:rsid w:val="0092221B"/>
    <w:rsid w:val="009231D5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74B1"/>
    <w:rsid w:val="00947B06"/>
    <w:rsid w:val="00950303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EDA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711E2"/>
    <w:rsid w:val="0097124B"/>
    <w:rsid w:val="0097141C"/>
    <w:rsid w:val="0097146B"/>
    <w:rsid w:val="009719CE"/>
    <w:rsid w:val="009722AF"/>
    <w:rsid w:val="009729B9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85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CE2"/>
    <w:rsid w:val="00995E18"/>
    <w:rsid w:val="009963CC"/>
    <w:rsid w:val="00996455"/>
    <w:rsid w:val="009964C4"/>
    <w:rsid w:val="00997FA5"/>
    <w:rsid w:val="009A0054"/>
    <w:rsid w:val="009A182E"/>
    <w:rsid w:val="009A2511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C772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895"/>
    <w:rsid w:val="009E78D0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61EC"/>
    <w:rsid w:val="00A17997"/>
    <w:rsid w:val="00A17B26"/>
    <w:rsid w:val="00A17FA4"/>
    <w:rsid w:val="00A20DA8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28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FD"/>
    <w:rsid w:val="00A432CC"/>
    <w:rsid w:val="00A43F88"/>
    <w:rsid w:val="00A43FAC"/>
    <w:rsid w:val="00A44710"/>
    <w:rsid w:val="00A44C38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A64"/>
    <w:rsid w:val="00A57FA8"/>
    <w:rsid w:val="00A607AF"/>
    <w:rsid w:val="00A623FD"/>
    <w:rsid w:val="00A625A2"/>
    <w:rsid w:val="00A629BF"/>
    <w:rsid w:val="00A62CBF"/>
    <w:rsid w:val="00A64617"/>
    <w:rsid w:val="00A65578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12DA"/>
    <w:rsid w:val="00A81790"/>
    <w:rsid w:val="00A81D22"/>
    <w:rsid w:val="00A826B4"/>
    <w:rsid w:val="00A8383A"/>
    <w:rsid w:val="00A84836"/>
    <w:rsid w:val="00A84B69"/>
    <w:rsid w:val="00A85A81"/>
    <w:rsid w:val="00A85DF6"/>
    <w:rsid w:val="00A8606C"/>
    <w:rsid w:val="00A86FA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DB3"/>
    <w:rsid w:val="00A93FF3"/>
    <w:rsid w:val="00A94A67"/>
    <w:rsid w:val="00A94BC2"/>
    <w:rsid w:val="00A94C74"/>
    <w:rsid w:val="00A95248"/>
    <w:rsid w:val="00A95CA1"/>
    <w:rsid w:val="00A95D84"/>
    <w:rsid w:val="00A966C3"/>
    <w:rsid w:val="00A96729"/>
    <w:rsid w:val="00A97034"/>
    <w:rsid w:val="00A978CB"/>
    <w:rsid w:val="00AA024B"/>
    <w:rsid w:val="00AA03BB"/>
    <w:rsid w:val="00AA067A"/>
    <w:rsid w:val="00AA0AC5"/>
    <w:rsid w:val="00AA0B7E"/>
    <w:rsid w:val="00AA0CB7"/>
    <w:rsid w:val="00AA102F"/>
    <w:rsid w:val="00AA112A"/>
    <w:rsid w:val="00AA138A"/>
    <w:rsid w:val="00AA1703"/>
    <w:rsid w:val="00AA191A"/>
    <w:rsid w:val="00AA2867"/>
    <w:rsid w:val="00AA31D7"/>
    <w:rsid w:val="00AA32BF"/>
    <w:rsid w:val="00AA3D67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C00A1"/>
    <w:rsid w:val="00AC0A1E"/>
    <w:rsid w:val="00AC0C31"/>
    <w:rsid w:val="00AC0EDD"/>
    <w:rsid w:val="00AC15AD"/>
    <w:rsid w:val="00AC185D"/>
    <w:rsid w:val="00AC1A1C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445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FA3"/>
    <w:rsid w:val="00B042C2"/>
    <w:rsid w:val="00B043E4"/>
    <w:rsid w:val="00B04951"/>
    <w:rsid w:val="00B04C89"/>
    <w:rsid w:val="00B06A9B"/>
    <w:rsid w:val="00B06AA7"/>
    <w:rsid w:val="00B06D0C"/>
    <w:rsid w:val="00B0787E"/>
    <w:rsid w:val="00B07965"/>
    <w:rsid w:val="00B07B94"/>
    <w:rsid w:val="00B07EB7"/>
    <w:rsid w:val="00B103DA"/>
    <w:rsid w:val="00B10D74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6478"/>
    <w:rsid w:val="00B17079"/>
    <w:rsid w:val="00B176FC"/>
    <w:rsid w:val="00B17AA6"/>
    <w:rsid w:val="00B2086B"/>
    <w:rsid w:val="00B20B18"/>
    <w:rsid w:val="00B20BBD"/>
    <w:rsid w:val="00B20F59"/>
    <w:rsid w:val="00B2106D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165"/>
    <w:rsid w:val="00B522D0"/>
    <w:rsid w:val="00B52558"/>
    <w:rsid w:val="00B5316B"/>
    <w:rsid w:val="00B532B6"/>
    <w:rsid w:val="00B53C5A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6005"/>
    <w:rsid w:val="00B56B11"/>
    <w:rsid w:val="00B5714B"/>
    <w:rsid w:val="00B57302"/>
    <w:rsid w:val="00B57A98"/>
    <w:rsid w:val="00B60C6D"/>
    <w:rsid w:val="00B6166C"/>
    <w:rsid w:val="00B6293E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778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16E"/>
    <w:rsid w:val="00B82577"/>
    <w:rsid w:val="00B82D36"/>
    <w:rsid w:val="00B82D8B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613A"/>
    <w:rsid w:val="00B961AD"/>
    <w:rsid w:val="00B963F4"/>
    <w:rsid w:val="00B97681"/>
    <w:rsid w:val="00B97887"/>
    <w:rsid w:val="00B97CF5"/>
    <w:rsid w:val="00BA07DC"/>
    <w:rsid w:val="00BA0EBD"/>
    <w:rsid w:val="00BA13F8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9C6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23AD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9F4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1C75"/>
    <w:rsid w:val="00BD2163"/>
    <w:rsid w:val="00BD2786"/>
    <w:rsid w:val="00BD283D"/>
    <w:rsid w:val="00BD3605"/>
    <w:rsid w:val="00BD3E55"/>
    <w:rsid w:val="00BD426D"/>
    <w:rsid w:val="00BD436D"/>
    <w:rsid w:val="00BD439A"/>
    <w:rsid w:val="00BD4819"/>
    <w:rsid w:val="00BD4F74"/>
    <w:rsid w:val="00BD50BF"/>
    <w:rsid w:val="00BD53C3"/>
    <w:rsid w:val="00BD6221"/>
    <w:rsid w:val="00BD696F"/>
    <w:rsid w:val="00BD70E2"/>
    <w:rsid w:val="00BD758D"/>
    <w:rsid w:val="00BD75AD"/>
    <w:rsid w:val="00BD7ADE"/>
    <w:rsid w:val="00BE0737"/>
    <w:rsid w:val="00BE0989"/>
    <w:rsid w:val="00BE0ED6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354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30A7C"/>
    <w:rsid w:val="00C30C64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7622"/>
    <w:rsid w:val="00C37847"/>
    <w:rsid w:val="00C37ECB"/>
    <w:rsid w:val="00C37EDC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567B"/>
    <w:rsid w:val="00C55DE9"/>
    <w:rsid w:val="00C56754"/>
    <w:rsid w:val="00C5675B"/>
    <w:rsid w:val="00C56B7D"/>
    <w:rsid w:val="00C60239"/>
    <w:rsid w:val="00C60DD2"/>
    <w:rsid w:val="00C612D5"/>
    <w:rsid w:val="00C615D8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65C5"/>
    <w:rsid w:val="00C673B5"/>
    <w:rsid w:val="00C67A5C"/>
    <w:rsid w:val="00C67B20"/>
    <w:rsid w:val="00C70098"/>
    <w:rsid w:val="00C70EC5"/>
    <w:rsid w:val="00C71646"/>
    <w:rsid w:val="00C71855"/>
    <w:rsid w:val="00C71C95"/>
    <w:rsid w:val="00C71E74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7C9"/>
    <w:rsid w:val="00C76930"/>
    <w:rsid w:val="00C77F62"/>
    <w:rsid w:val="00C80176"/>
    <w:rsid w:val="00C802FF"/>
    <w:rsid w:val="00C804D4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C098D"/>
    <w:rsid w:val="00CC1724"/>
    <w:rsid w:val="00CC1A0E"/>
    <w:rsid w:val="00CC1B2A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77EF"/>
    <w:rsid w:val="00CC78AF"/>
    <w:rsid w:val="00CC7A2B"/>
    <w:rsid w:val="00CD0F15"/>
    <w:rsid w:val="00CD1A52"/>
    <w:rsid w:val="00CD1A63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AD"/>
    <w:rsid w:val="00CE5E47"/>
    <w:rsid w:val="00CE614D"/>
    <w:rsid w:val="00CE66F0"/>
    <w:rsid w:val="00CE7C3A"/>
    <w:rsid w:val="00CE7CDB"/>
    <w:rsid w:val="00CF061E"/>
    <w:rsid w:val="00CF063E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3966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BF7"/>
    <w:rsid w:val="00D24F97"/>
    <w:rsid w:val="00D251FE"/>
    <w:rsid w:val="00D2585F"/>
    <w:rsid w:val="00D26193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A1"/>
    <w:rsid w:val="00D33E9E"/>
    <w:rsid w:val="00D34205"/>
    <w:rsid w:val="00D34AB0"/>
    <w:rsid w:val="00D34C0E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5F7"/>
    <w:rsid w:val="00D4563D"/>
    <w:rsid w:val="00D45751"/>
    <w:rsid w:val="00D459E9"/>
    <w:rsid w:val="00D464FC"/>
    <w:rsid w:val="00D46828"/>
    <w:rsid w:val="00D468FB"/>
    <w:rsid w:val="00D46BBF"/>
    <w:rsid w:val="00D471EC"/>
    <w:rsid w:val="00D4760C"/>
    <w:rsid w:val="00D477F8"/>
    <w:rsid w:val="00D47E4F"/>
    <w:rsid w:val="00D47E89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60422"/>
    <w:rsid w:val="00D60488"/>
    <w:rsid w:val="00D605A3"/>
    <w:rsid w:val="00D60A70"/>
    <w:rsid w:val="00D60B0C"/>
    <w:rsid w:val="00D60D86"/>
    <w:rsid w:val="00D6160E"/>
    <w:rsid w:val="00D618A2"/>
    <w:rsid w:val="00D62409"/>
    <w:rsid w:val="00D6268F"/>
    <w:rsid w:val="00D6318B"/>
    <w:rsid w:val="00D6318D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5FA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BC6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702"/>
    <w:rsid w:val="00DB100E"/>
    <w:rsid w:val="00DB25AC"/>
    <w:rsid w:val="00DB27A9"/>
    <w:rsid w:val="00DB296E"/>
    <w:rsid w:val="00DB2991"/>
    <w:rsid w:val="00DB2A2C"/>
    <w:rsid w:val="00DB2FB6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46A"/>
    <w:rsid w:val="00DC17D1"/>
    <w:rsid w:val="00DC1A2E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951"/>
    <w:rsid w:val="00DC6D10"/>
    <w:rsid w:val="00DC70CE"/>
    <w:rsid w:val="00DC71CF"/>
    <w:rsid w:val="00DC7493"/>
    <w:rsid w:val="00DC75D6"/>
    <w:rsid w:val="00DC79EA"/>
    <w:rsid w:val="00DC7AFD"/>
    <w:rsid w:val="00DD0E54"/>
    <w:rsid w:val="00DD0F96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101A9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D84"/>
    <w:rsid w:val="00E179D4"/>
    <w:rsid w:val="00E17A65"/>
    <w:rsid w:val="00E17E88"/>
    <w:rsid w:val="00E2044D"/>
    <w:rsid w:val="00E206A6"/>
    <w:rsid w:val="00E22369"/>
    <w:rsid w:val="00E22D7A"/>
    <w:rsid w:val="00E23AE3"/>
    <w:rsid w:val="00E23C52"/>
    <w:rsid w:val="00E2415E"/>
    <w:rsid w:val="00E246F8"/>
    <w:rsid w:val="00E2610F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882"/>
    <w:rsid w:val="00E42BF0"/>
    <w:rsid w:val="00E42E38"/>
    <w:rsid w:val="00E43620"/>
    <w:rsid w:val="00E4386F"/>
    <w:rsid w:val="00E43DF8"/>
    <w:rsid w:val="00E43E63"/>
    <w:rsid w:val="00E446DB"/>
    <w:rsid w:val="00E44748"/>
    <w:rsid w:val="00E45317"/>
    <w:rsid w:val="00E45453"/>
    <w:rsid w:val="00E4573B"/>
    <w:rsid w:val="00E45FEB"/>
    <w:rsid w:val="00E462A8"/>
    <w:rsid w:val="00E462B9"/>
    <w:rsid w:val="00E465D6"/>
    <w:rsid w:val="00E46984"/>
    <w:rsid w:val="00E470F8"/>
    <w:rsid w:val="00E50426"/>
    <w:rsid w:val="00E51462"/>
    <w:rsid w:val="00E514AF"/>
    <w:rsid w:val="00E51D79"/>
    <w:rsid w:val="00E52D9E"/>
    <w:rsid w:val="00E52E5F"/>
    <w:rsid w:val="00E532CD"/>
    <w:rsid w:val="00E53DA2"/>
    <w:rsid w:val="00E54313"/>
    <w:rsid w:val="00E54435"/>
    <w:rsid w:val="00E54A91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A6C"/>
    <w:rsid w:val="00E67B03"/>
    <w:rsid w:val="00E67BEA"/>
    <w:rsid w:val="00E70439"/>
    <w:rsid w:val="00E706EF"/>
    <w:rsid w:val="00E725F0"/>
    <w:rsid w:val="00E72A6C"/>
    <w:rsid w:val="00E72A7B"/>
    <w:rsid w:val="00E731B6"/>
    <w:rsid w:val="00E7336B"/>
    <w:rsid w:val="00E734BC"/>
    <w:rsid w:val="00E74DAB"/>
    <w:rsid w:val="00E753E7"/>
    <w:rsid w:val="00E757B7"/>
    <w:rsid w:val="00E75ACB"/>
    <w:rsid w:val="00E77BCC"/>
    <w:rsid w:val="00E77CB2"/>
    <w:rsid w:val="00E800D6"/>
    <w:rsid w:val="00E802C5"/>
    <w:rsid w:val="00E808E5"/>
    <w:rsid w:val="00E809FA"/>
    <w:rsid w:val="00E80F3C"/>
    <w:rsid w:val="00E811A8"/>
    <w:rsid w:val="00E812D4"/>
    <w:rsid w:val="00E81645"/>
    <w:rsid w:val="00E81766"/>
    <w:rsid w:val="00E81C2F"/>
    <w:rsid w:val="00E81D53"/>
    <w:rsid w:val="00E81E1F"/>
    <w:rsid w:val="00E82372"/>
    <w:rsid w:val="00E824BE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3C01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17EC"/>
    <w:rsid w:val="00EA1F44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92D"/>
    <w:rsid w:val="00EB49C2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5DF"/>
    <w:rsid w:val="00ED2B8D"/>
    <w:rsid w:val="00ED2DD2"/>
    <w:rsid w:val="00ED3010"/>
    <w:rsid w:val="00ED3370"/>
    <w:rsid w:val="00ED38EB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11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41B8"/>
    <w:rsid w:val="00EF422B"/>
    <w:rsid w:val="00EF4632"/>
    <w:rsid w:val="00EF4C75"/>
    <w:rsid w:val="00EF5011"/>
    <w:rsid w:val="00EF5A5C"/>
    <w:rsid w:val="00EF653C"/>
    <w:rsid w:val="00EF6A2C"/>
    <w:rsid w:val="00EF6C60"/>
    <w:rsid w:val="00F01C42"/>
    <w:rsid w:val="00F01C59"/>
    <w:rsid w:val="00F022BF"/>
    <w:rsid w:val="00F03E70"/>
    <w:rsid w:val="00F03F5B"/>
    <w:rsid w:val="00F042A5"/>
    <w:rsid w:val="00F04DA1"/>
    <w:rsid w:val="00F04DEB"/>
    <w:rsid w:val="00F04E02"/>
    <w:rsid w:val="00F04E1E"/>
    <w:rsid w:val="00F04F86"/>
    <w:rsid w:val="00F05300"/>
    <w:rsid w:val="00F057C0"/>
    <w:rsid w:val="00F05B3D"/>
    <w:rsid w:val="00F0602B"/>
    <w:rsid w:val="00F06088"/>
    <w:rsid w:val="00F065E0"/>
    <w:rsid w:val="00F06F40"/>
    <w:rsid w:val="00F077C9"/>
    <w:rsid w:val="00F07E21"/>
    <w:rsid w:val="00F100C9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EE"/>
    <w:rsid w:val="00F25958"/>
    <w:rsid w:val="00F25FBD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AD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4AA"/>
    <w:rsid w:val="00F40635"/>
    <w:rsid w:val="00F40750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0E53"/>
    <w:rsid w:val="00F51537"/>
    <w:rsid w:val="00F51AA5"/>
    <w:rsid w:val="00F51BC3"/>
    <w:rsid w:val="00F526FC"/>
    <w:rsid w:val="00F52F36"/>
    <w:rsid w:val="00F533B5"/>
    <w:rsid w:val="00F536B5"/>
    <w:rsid w:val="00F5388E"/>
    <w:rsid w:val="00F53FF0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1A7"/>
    <w:rsid w:val="00F61A64"/>
    <w:rsid w:val="00F62079"/>
    <w:rsid w:val="00F622E5"/>
    <w:rsid w:val="00F637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AD6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A78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E61"/>
    <w:rsid w:val="00FE5DFA"/>
    <w:rsid w:val="00FE7129"/>
    <w:rsid w:val="00FE7496"/>
    <w:rsid w:val="00FE78CB"/>
    <w:rsid w:val="00FE7B42"/>
    <w:rsid w:val="00FF00D3"/>
    <w:rsid w:val="00FF03BA"/>
    <w:rsid w:val="00FF0D0B"/>
    <w:rsid w:val="00FF1E69"/>
    <w:rsid w:val="00FF2B63"/>
    <w:rsid w:val="00FF2FA1"/>
    <w:rsid w:val="00FF3293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D6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2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2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221"/>
    <w:rPr>
      <w:b/>
      <w:bCs/>
    </w:rPr>
  </w:style>
  <w:style w:type="paragraph" w:styleId="Revision">
    <w:name w:val="Revision"/>
    <w:hidden/>
    <w:uiPriority w:val="99"/>
    <w:semiHidden/>
    <w:rsid w:val="00BD6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D6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2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2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221"/>
    <w:rPr>
      <w:b/>
      <w:bCs/>
    </w:rPr>
  </w:style>
  <w:style w:type="paragraph" w:styleId="Revision">
    <w:name w:val="Revision"/>
    <w:hidden/>
    <w:uiPriority w:val="99"/>
    <w:semiHidden/>
    <w:rsid w:val="00BD6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5197-8151-4532-953B-130A1FEC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4</cp:revision>
  <cp:lastPrinted>2011-11-02T20:41:00Z</cp:lastPrinted>
  <dcterms:created xsi:type="dcterms:W3CDTF">2015-02-17T16:48:00Z</dcterms:created>
  <dcterms:modified xsi:type="dcterms:W3CDTF">2015-02-1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